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DC3A2D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ED260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085B18" w:rsidRPr="00085B18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085B18"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3</w:t>
            </w:r>
            <w:r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F063B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ED260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0D0B55"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F063B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ED260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85B18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284" w:rsidRPr="00085B18">
              <w:rPr>
                <w:rFonts w:ascii="IranNastaliq" w:hAnsi="IranNastaliq" w:cs="B Zar"/>
                <w:b/>
                <w:bCs/>
                <w:sz w:val="26"/>
                <w:szCs w:val="26"/>
              </w:rPr>
              <w:t>211</w:t>
            </w:r>
          </w:p>
        </w:tc>
      </w:tr>
      <w:tr w:rsidR="00E00040" w:rsidTr="00907C36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907C36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DC3A2D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Default="00E00040" w:rsidP="00DC3A2D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907C36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907C36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6E3BBA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3BBA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حسن مرادزاده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4A63D1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6E3BBA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3BB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واد میرزایی رستم قشلاق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بوطالب سع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907C36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ید احمد داربام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907C36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6"/>
                <w:szCs w:val="16"/>
                <w:rtl/>
              </w:rPr>
              <w:t>مبین یارمح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حمد هن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ین یوسف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پیمان عزی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یوب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907C36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بوالفضل باب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907C36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رضا گرا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907C36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سعید غلا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907C36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8419A7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منصو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907C36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8419A7" w:rsidRDefault="006E3BBA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لی صالح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07C36" w:rsidTr="00907C36">
        <w:trPr>
          <w:trHeight w:val="403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6E3BBA" w:rsidP="006E3BB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عارف رشنو</w:t>
            </w: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07C36" w:rsidTr="00907C36">
        <w:trPr>
          <w:trHeight w:val="251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6E3BBA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محمد مرادزاده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07C36" w:rsidTr="00907C36">
        <w:trPr>
          <w:trHeight w:val="569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C36" w:rsidRPr="006E20D4" w:rsidRDefault="00907C36" w:rsidP="00DC3A2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07C36" w:rsidRPr="006E20D4" w:rsidRDefault="00907C36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76048"/>
    <w:rsid w:val="00085B18"/>
    <w:rsid w:val="000A3EF9"/>
    <w:rsid w:val="000A73A7"/>
    <w:rsid w:val="000B36ED"/>
    <w:rsid w:val="000B719D"/>
    <w:rsid w:val="000B7DA8"/>
    <w:rsid w:val="000D0B55"/>
    <w:rsid w:val="000D3AF9"/>
    <w:rsid w:val="000D4D38"/>
    <w:rsid w:val="000D4E26"/>
    <w:rsid w:val="000D5676"/>
    <w:rsid w:val="000E6742"/>
    <w:rsid w:val="000F21F8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0CD2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3535"/>
    <w:rsid w:val="00286C65"/>
    <w:rsid w:val="002877D2"/>
    <w:rsid w:val="0029029C"/>
    <w:rsid w:val="002B3766"/>
    <w:rsid w:val="002B3974"/>
    <w:rsid w:val="002B3E9B"/>
    <w:rsid w:val="002B72C5"/>
    <w:rsid w:val="002C3864"/>
    <w:rsid w:val="002C463E"/>
    <w:rsid w:val="002C5CF1"/>
    <w:rsid w:val="002D073D"/>
    <w:rsid w:val="002D165E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16E03"/>
    <w:rsid w:val="00330284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3EC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47C2E"/>
    <w:rsid w:val="00451B86"/>
    <w:rsid w:val="00453255"/>
    <w:rsid w:val="00462191"/>
    <w:rsid w:val="004663DB"/>
    <w:rsid w:val="00482B15"/>
    <w:rsid w:val="004852FF"/>
    <w:rsid w:val="00485C74"/>
    <w:rsid w:val="004A068A"/>
    <w:rsid w:val="004A63D1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1C4A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2282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67496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3BBA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31A3"/>
    <w:rsid w:val="00744C4E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9A7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07C36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0D67"/>
    <w:rsid w:val="00B34A7B"/>
    <w:rsid w:val="00B4336E"/>
    <w:rsid w:val="00B43918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6587"/>
    <w:rsid w:val="00C90412"/>
    <w:rsid w:val="00C92B01"/>
    <w:rsid w:val="00CA5EDF"/>
    <w:rsid w:val="00CC5CF7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1846"/>
    <w:rsid w:val="00D54B67"/>
    <w:rsid w:val="00D55180"/>
    <w:rsid w:val="00D5625F"/>
    <w:rsid w:val="00D62D2A"/>
    <w:rsid w:val="00D64E68"/>
    <w:rsid w:val="00D65642"/>
    <w:rsid w:val="00D76389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3A2D"/>
    <w:rsid w:val="00DC718A"/>
    <w:rsid w:val="00DD0934"/>
    <w:rsid w:val="00DD0CB9"/>
    <w:rsid w:val="00DD28C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624A4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D2600"/>
    <w:rsid w:val="00EE4C64"/>
    <w:rsid w:val="00EF416C"/>
    <w:rsid w:val="00EF6265"/>
    <w:rsid w:val="00EF7D43"/>
    <w:rsid w:val="00F063BE"/>
    <w:rsid w:val="00F12AD1"/>
    <w:rsid w:val="00F14ADD"/>
    <w:rsid w:val="00F15A8E"/>
    <w:rsid w:val="00F258F2"/>
    <w:rsid w:val="00F43BAD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ECC1-AD6A-4EE8-A368-D16EA9C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2</cp:revision>
  <cp:lastPrinted>2011-06-28T17:18:00Z</cp:lastPrinted>
  <dcterms:created xsi:type="dcterms:W3CDTF">2016-09-07T09:09:00Z</dcterms:created>
  <dcterms:modified xsi:type="dcterms:W3CDTF">2016-09-07T09:09:00Z</dcterms:modified>
</cp:coreProperties>
</file>